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127EC2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A8" w:rsidRDefault="005C4EA8" w:rsidP="005C4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C4EA8" w:rsidRDefault="005C4EA8" w:rsidP="005C4EA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="00024BF1">
        <w:rPr>
          <w:color w:val="000000"/>
          <w:sz w:val="28"/>
          <w:szCs w:val="28"/>
          <w:shd w:val="clear" w:color="auto" w:fill="FFFFFF"/>
        </w:rPr>
        <w:t>земельному участку</w:t>
      </w:r>
      <w:r>
        <w:rPr>
          <w:color w:val="000000"/>
          <w:sz w:val="28"/>
          <w:szCs w:val="28"/>
          <w:shd w:val="clear" w:color="auto" w:fill="FFFFFF"/>
        </w:rPr>
        <w:t>, расположенно</w:t>
      </w:r>
      <w:r w:rsidR="00024BF1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</w:t>
      </w:r>
      <w:r w:rsidR="00A11140">
        <w:rPr>
          <w:color w:val="000000"/>
          <w:sz w:val="28"/>
          <w:szCs w:val="28"/>
          <w:shd w:val="clear" w:color="auto" w:fill="FFFFFF"/>
        </w:rPr>
        <w:t>Нижнем</w:t>
      </w:r>
      <w:r w:rsidRPr="00467EB8">
        <w:rPr>
          <w:color w:val="000000"/>
          <w:sz w:val="28"/>
          <w:szCs w:val="28"/>
          <w:shd w:val="clear" w:color="auto" w:fill="FFFFFF"/>
        </w:rPr>
        <w:t>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</w:t>
      </w:r>
      <w:r w:rsidR="00A11140">
        <w:rPr>
          <w:color w:val="000000"/>
          <w:sz w:val="28"/>
          <w:szCs w:val="28"/>
          <w:shd w:val="clear" w:color="auto" w:fill="FFFFFF"/>
        </w:rPr>
        <w:t>Правобережная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, </w:t>
      </w:r>
      <w:r w:rsidR="00A11140">
        <w:rPr>
          <w:color w:val="000000"/>
          <w:sz w:val="28"/>
          <w:szCs w:val="28"/>
          <w:shd w:val="clear" w:color="auto" w:fill="FFFFFF"/>
        </w:rPr>
        <w:t>земельный участок 136а</w:t>
      </w:r>
      <w:r w:rsidR="00FC2CD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="00A11140">
        <w:rPr>
          <w:color w:val="000000"/>
          <w:sz w:val="28"/>
          <w:szCs w:val="28"/>
          <w:shd w:val="clear" w:color="auto" w:fill="FFFFFF"/>
        </w:rPr>
        <w:t>61:37:0060401:15</w:t>
      </w:r>
      <w:r w:rsidRPr="00467EB8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="00A11140">
        <w:rPr>
          <w:color w:val="000000"/>
          <w:sz w:val="28"/>
          <w:szCs w:val="28"/>
          <w:shd w:val="clear" w:color="auto" w:fill="FFFFFF"/>
        </w:rPr>
        <w:t>61:37:00604</w:t>
      </w:r>
      <w:r w:rsidRPr="00467EB8">
        <w:rPr>
          <w:color w:val="000000"/>
          <w:sz w:val="28"/>
          <w:szCs w:val="28"/>
          <w:shd w:val="clear" w:color="auto" w:fill="FFFFFF"/>
        </w:rPr>
        <w:t>01:2</w:t>
      </w:r>
      <w:r w:rsidR="00A11140">
        <w:rPr>
          <w:color w:val="000000"/>
          <w:sz w:val="28"/>
          <w:szCs w:val="28"/>
          <w:shd w:val="clear" w:color="auto" w:fill="FFFFFF"/>
        </w:rPr>
        <w:t>33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Pr="004B4677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5C4EA8" w:rsidRDefault="005C4EA8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5B0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  <w:bookmarkStart w:id="0" w:name="_GoBack"/>
      <w:bookmarkEnd w:id="0"/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BD" w:rsidRDefault="000E06BD" w:rsidP="004B4677">
      <w:pPr>
        <w:spacing w:after="0" w:line="240" w:lineRule="auto"/>
      </w:pPr>
      <w:r>
        <w:separator/>
      </w:r>
    </w:p>
  </w:endnote>
  <w:endnote w:type="continuationSeparator" w:id="0">
    <w:p w:rsidR="000E06BD" w:rsidRDefault="000E06BD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BD" w:rsidRDefault="000E06BD" w:rsidP="004B4677">
      <w:pPr>
        <w:spacing w:after="0" w:line="240" w:lineRule="auto"/>
      </w:pPr>
      <w:r>
        <w:separator/>
      </w:r>
    </w:p>
  </w:footnote>
  <w:footnote w:type="continuationSeparator" w:id="0">
    <w:p w:rsidR="000E06BD" w:rsidRDefault="000E06BD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4BF1"/>
    <w:rsid w:val="000351C8"/>
    <w:rsid w:val="0004509F"/>
    <w:rsid w:val="000931B6"/>
    <w:rsid w:val="000C6F2F"/>
    <w:rsid w:val="000E06BD"/>
    <w:rsid w:val="000E55AC"/>
    <w:rsid w:val="000F0B6B"/>
    <w:rsid w:val="00102DB2"/>
    <w:rsid w:val="00105019"/>
    <w:rsid w:val="00112489"/>
    <w:rsid w:val="00122B68"/>
    <w:rsid w:val="00127EC2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7540A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33FB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5B0CB2"/>
    <w:rsid w:val="005C4EA8"/>
    <w:rsid w:val="0060302F"/>
    <w:rsid w:val="00603C32"/>
    <w:rsid w:val="0062278A"/>
    <w:rsid w:val="0062413A"/>
    <w:rsid w:val="00671629"/>
    <w:rsid w:val="006724A5"/>
    <w:rsid w:val="0068249A"/>
    <w:rsid w:val="00690BB2"/>
    <w:rsid w:val="006A7514"/>
    <w:rsid w:val="006C7702"/>
    <w:rsid w:val="006D62FF"/>
    <w:rsid w:val="006D799A"/>
    <w:rsid w:val="006F45A0"/>
    <w:rsid w:val="006F4B69"/>
    <w:rsid w:val="006F5DC1"/>
    <w:rsid w:val="00703D67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4CD5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B5A1F"/>
    <w:rsid w:val="009C5EE1"/>
    <w:rsid w:val="009F04E6"/>
    <w:rsid w:val="00A01EB2"/>
    <w:rsid w:val="00A11140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5F7F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363A8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2CD7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12C-FA31-4D08-A185-B039D4A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71</cp:revision>
  <cp:lastPrinted>2025-11-25T05:38:00Z</cp:lastPrinted>
  <dcterms:created xsi:type="dcterms:W3CDTF">2023-06-28T12:33:00Z</dcterms:created>
  <dcterms:modified xsi:type="dcterms:W3CDTF">2025-12-15T13:40:00Z</dcterms:modified>
</cp:coreProperties>
</file>